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D251F" w14:textId="77777777" w:rsidR="00710AEF" w:rsidRPr="009E19CC" w:rsidRDefault="00710AEF" w:rsidP="001C0B26">
      <w:pPr>
        <w:pStyle w:val="BodyText"/>
        <w:ind w:left="5103"/>
        <w:jc w:val="both"/>
        <w:rPr>
          <w:szCs w:val="24"/>
        </w:rPr>
      </w:pPr>
      <w:r w:rsidRPr="009E19CC">
        <w:rPr>
          <w:szCs w:val="24"/>
        </w:rPr>
        <w:t>Pielikums</w:t>
      </w:r>
    </w:p>
    <w:p w14:paraId="18F5BE5A" w14:textId="5E8DA7D3" w:rsidR="001C0B26" w:rsidRDefault="00710AEF" w:rsidP="001C0B26">
      <w:pPr>
        <w:pStyle w:val="BodyText"/>
        <w:ind w:left="5103"/>
        <w:jc w:val="both"/>
        <w:rPr>
          <w:szCs w:val="24"/>
        </w:rPr>
      </w:pPr>
      <w:r w:rsidRPr="009E19CC">
        <w:rPr>
          <w:szCs w:val="24"/>
        </w:rPr>
        <w:t xml:space="preserve">Jelgavas </w:t>
      </w:r>
      <w:proofErr w:type="spellStart"/>
      <w:r w:rsidR="00737EE8">
        <w:rPr>
          <w:szCs w:val="24"/>
        </w:rPr>
        <w:t>valsts</w:t>
      </w:r>
      <w:r w:rsidRPr="009E19CC">
        <w:rPr>
          <w:szCs w:val="24"/>
        </w:rPr>
        <w:t>pilsētas</w:t>
      </w:r>
      <w:proofErr w:type="spellEnd"/>
      <w:r w:rsidRPr="009E19CC">
        <w:rPr>
          <w:szCs w:val="24"/>
        </w:rPr>
        <w:t xml:space="preserve"> domes</w:t>
      </w:r>
    </w:p>
    <w:p w14:paraId="26943CFE" w14:textId="0EBC4EB5" w:rsidR="00710AEF" w:rsidRPr="009E19CC" w:rsidRDefault="001C0B26" w:rsidP="001C0B26">
      <w:pPr>
        <w:pStyle w:val="BodyText"/>
        <w:ind w:left="5103"/>
        <w:jc w:val="both"/>
        <w:rPr>
          <w:szCs w:val="24"/>
        </w:rPr>
      </w:pPr>
      <w:r>
        <w:rPr>
          <w:szCs w:val="24"/>
        </w:rPr>
        <w:t>2</w:t>
      </w:r>
      <w:r w:rsidR="005C529B">
        <w:rPr>
          <w:szCs w:val="24"/>
        </w:rPr>
        <w:t>3</w:t>
      </w:r>
      <w:r>
        <w:rPr>
          <w:szCs w:val="24"/>
        </w:rPr>
        <w:t>.09.20</w:t>
      </w:r>
      <w:r w:rsidR="0017357C">
        <w:rPr>
          <w:szCs w:val="24"/>
        </w:rPr>
        <w:t>2</w:t>
      </w:r>
      <w:r w:rsidR="005C529B">
        <w:rPr>
          <w:szCs w:val="24"/>
        </w:rPr>
        <w:t>1</w:t>
      </w:r>
      <w:r>
        <w:rPr>
          <w:szCs w:val="24"/>
        </w:rPr>
        <w:t xml:space="preserve">. </w:t>
      </w:r>
      <w:r w:rsidR="00710AEF" w:rsidRPr="009E19CC">
        <w:rPr>
          <w:szCs w:val="24"/>
        </w:rPr>
        <w:t>lēmumam Nr.</w:t>
      </w:r>
      <w:r w:rsidR="004F1AFB">
        <w:rPr>
          <w:szCs w:val="24"/>
        </w:rPr>
        <w:t>14/12</w:t>
      </w:r>
    </w:p>
    <w:p w14:paraId="1FF4B2E5" w14:textId="77777777" w:rsidR="00710AEF" w:rsidRDefault="00710AEF" w:rsidP="00710AEF">
      <w:pPr>
        <w:pStyle w:val="BodyText"/>
        <w:jc w:val="both"/>
      </w:pPr>
    </w:p>
    <w:p w14:paraId="097FADC6" w14:textId="77777777" w:rsidR="00710AEF" w:rsidRDefault="00710AEF" w:rsidP="00710AEF">
      <w:pPr>
        <w:pStyle w:val="BodyText"/>
        <w:jc w:val="both"/>
      </w:pPr>
    </w:p>
    <w:p w14:paraId="023A2959" w14:textId="7B6C42BC" w:rsidR="00710AEF" w:rsidRPr="00EE42BD" w:rsidRDefault="00710AEF" w:rsidP="00710AEF">
      <w:pPr>
        <w:pStyle w:val="BodyText"/>
        <w:jc w:val="center"/>
        <w:rPr>
          <w:b/>
          <w:sz w:val="28"/>
          <w:szCs w:val="28"/>
        </w:rPr>
      </w:pPr>
      <w:r w:rsidRPr="00EE42BD">
        <w:rPr>
          <w:b/>
          <w:sz w:val="28"/>
          <w:szCs w:val="28"/>
        </w:rPr>
        <w:t xml:space="preserve">Jelgavas </w:t>
      </w:r>
      <w:proofErr w:type="spellStart"/>
      <w:r w:rsidR="00737EE8" w:rsidRPr="00EE42BD">
        <w:rPr>
          <w:b/>
          <w:sz w:val="28"/>
          <w:szCs w:val="28"/>
        </w:rPr>
        <w:t>valsts</w:t>
      </w:r>
      <w:r w:rsidRPr="00EE42BD">
        <w:rPr>
          <w:b/>
          <w:sz w:val="28"/>
          <w:szCs w:val="28"/>
        </w:rPr>
        <w:t>pilsētas</w:t>
      </w:r>
      <w:proofErr w:type="spellEnd"/>
      <w:r w:rsidRPr="00EE42BD">
        <w:rPr>
          <w:b/>
          <w:sz w:val="28"/>
          <w:szCs w:val="28"/>
        </w:rPr>
        <w:t xml:space="preserve"> pašvaldības sporta izglītības iestāžu vadītāju </w:t>
      </w:r>
    </w:p>
    <w:p w14:paraId="0C50F973" w14:textId="77777777" w:rsidR="00710AEF" w:rsidRDefault="00710AEF" w:rsidP="00710AEF">
      <w:pPr>
        <w:pStyle w:val="BodyText"/>
        <w:jc w:val="center"/>
        <w:rPr>
          <w:b/>
        </w:rPr>
      </w:pPr>
      <w:r w:rsidRPr="00EE42BD">
        <w:rPr>
          <w:b/>
          <w:sz w:val="28"/>
          <w:szCs w:val="28"/>
        </w:rPr>
        <w:t xml:space="preserve">mēneša darba algas likmes </w:t>
      </w:r>
    </w:p>
    <w:p w14:paraId="197E7A83" w14:textId="77777777" w:rsidR="00710AEF" w:rsidRDefault="00710AEF" w:rsidP="00710AEF">
      <w:pPr>
        <w:pStyle w:val="BodyText"/>
        <w:jc w:val="both"/>
      </w:pPr>
    </w:p>
    <w:tbl>
      <w:tblPr>
        <w:tblW w:w="507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98"/>
        <w:gridCol w:w="3283"/>
        <w:gridCol w:w="1535"/>
        <w:gridCol w:w="1535"/>
        <w:gridCol w:w="1532"/>
      </w:tblGrid>
      <w:tr w:rsidR="00710AEF" w:rsidRPr="00F508BD" w14:paraId="30A51CF4" w14:textId="77777777" w:rsidTr="00EE42BD">
        <w:trPr>
          <w:jc w:val="center"/>
        </w:trPr>
        <w:tc>
          <w:tcPr>
            <w:tcW w:w="3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42EB3DF" w14:textId="77777777" w:rsidR="00710AEF" w:rsidRPr="00A23904" w:rsidRDefault="00710AEF" w:rsidP="00EE42BD">
            <w:pPr>
              <w:pStyle w:val="BodyText"/>
              <w:jc w:val="center"/>
              <w:rPr>
                <w:b/>
              </w:rPr>
            </w:pPr>
            <w:r w:rsidRPr="00A23904">
              <w:rPr>
                <w:b/>
              </w:rPr>
              <w:t>Nr.</w:t>
            </w:r>
            <w:r w:rsidRPr="00A23904">
              <w:rPr>
                <w:b/>
              </w:rPr>
              <w:br/>
              <w:t>p.k.</w:t>
            </w:r>
          </w:p>
        </w:tc>
        <w:tc>
          <w:tcPr>
            <w:tcW w:w="19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8C5C909" w14:textId="77777777" w:rsidR="00710AEF" w:rsidRDefault="00710AEF" w:rsidP="0017357C">
            <w:pPr>
              <w:pStyle w:val="BodyText"/>
              <w:jc w:val="center"/>
              <w:rPr>
                <w:b/>
              </w:rPr>
            </w:pPr>
            <w:r w:rsidRPr="00A23904">
              <w:rPr>
                <w:b/>
              </w:rPr>
              <w:t>Izglītojamo skaits izglītības iestādē</w:t>
            </w:r>
            <w:r w:rsidR="00004D97">
              <w:rPr>
                <w:b/>
              </w:rPr>
              <w:t xml:space="preserve"> </w:t>
            </w:r>
          </w:p>
          <w:p w14:paraId="2EB736C3" w14:textId="1E90D0AC" w:rsidR="00004D97" w:rsidRPr="00004D97" w:rsidRDefault="00BC16CB" w:rsidP="00BC16CB">
            <w:pPr>
              <w:pStyle w:val="BodyText"/>
              <w:jc w:val="center"/>
            </w:pPr>
            <w:r>
              <w:t>(uz 01.10</w:t>
            </w:r>
            <w:r w:rsidR="00004D97" w:rsidRPr="00004D97">
              <w:t>.202</w:t>
            </w:r>
            <w:r>
              <w:t>1</w:t>
            </w:r>
            <w:r w:rsidR="00004D97">
              <w:t>.</w:t>
            </w:r>
            <w:r w:rsidR="00004D97" w:rsidRPr="00004D97">
              <w:t>)</w:t>
            </w:r>
          </w:p>
        </w:tc>
        <w:tc>
          <w:tcPr>
            <w:tcW w:w="9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5BC9046" w14:textId="77777777" w:rsidR="00710AEF" w:rsidRPr="00D24F1B" w:rsidRDefault="00710AEF" w:rsidP="00507080">
            <w:pPr>
              <w:pStyle w:val="BodyText"/>
              <w:jc w:val="center"/>
              <w:rPr>
                <w:b/>
              </w:rPr>
            </w:pPr>
            <w:r w:rsidRPr="00D24F1B">
              <w:rPr>
                <w:b/>
              </w:rPr>
              <w:t>Zemākā mēneša</w:t>
            </w:r>
          </w:p>
          <w:p w14:paraId="6DF79CD0" w14:textId="77777777" w:rsidR="00710AEF" w:rsidRPr="00D24F1B" w:rsidRDefault="00710AEF" w:rsidP="00507080">
            <w:pPr>
              <w:pStyle w:val="BodyText"/>
              <w:jc w:val="center"/>
              <w:rPr>
                <w:b/>
              </w:rPr>
            </w:pPr>
            <w:r w:rsidRPr="00D24F1B">
              <w:rPr>
                <w:b/>
              </w:rPr>
              <w:t>darba algas</w:t>
            </w:r>
          </w:p>
          <w:p w14:paraId="4F47D5BE" w14:textId="77777777" w:rsidR="00710AEF" w:rsidRPr="00A23904" w:rsidRDefault="00710AEF" w:rsidP="00507080">
            <w:pPr>
              <w:pStyle w:val="BodyText"/>
              <w:jc w:val="center"/>
              <w:rPr>
                <w:b/>
              </w:rPr>
            </w:pPr>
            <w:r w:rsidRPr="00D24F1B">
              <w:rPr>
                <w:b/>
              </w:rPr>
              <w:t>likme (</w:t>
            </w:r>
            <w:proofErr w:type="spellStart"/>
            <w:r w:rsidRPr="00004D97">
              <w:rPr>
                <w:b/>
                <w:i/>
              </w:rPr>
              <w:t>euro</w:t>
            </w:r>
            <w:proofErr w:type="spellEnd"/>
            <w:r w:rsidRPr="00D24F1B">
              <w:rPr>
                <w:b/>
              </w:rPr>
              <w:t>)</w:t>
            </w:r>
          </w:p>
        </w:tc>
        <w:tc>
          <w:tcPr>
            <w:tcW w:w="9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1DFAF5F" w14:textId="77777777" w:rsidR="00710AEF" w:rsidRPr="00A23904" w:rsidRDefault="00710AEF" w:rsidP="00507080">
            <w:pPr>
              <w:pStyle w:val="BodyText"/>
              <w:jc w:val="center"/>
              <w:rPr>
                <w:b/>
              </w:rPr>
            </w:pPr>
            <w:r w:rsidRPr="00A23904">
              <w:rPr>
                <w:b/>
              </w:rPr>
              <w:t>Mēneša darba algas likme (</w:t>
            </w:r>
            <w:proofErr w:type="spellStart"/>
            <w:r>
              <w:rPr>
                <w:b/>
                <w:i/>
              </w:rPr>
              <w:t>euro</w:t>
            </w:r>
            <w:proofErr w:type="spellEnd"/>
            <w:r w:rsidRPr="00A23904">
              <w:rPr>
                <w:b/>
              </w:rPr>
              <w:t>)</w:t>
            </w:r>
          </w:p>
        </w:tc>
        <w:tc>
          <w:tcPr>
            <w:tcW w:w="9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D577EB7" w14:textId="77777777" w:rsidR="00710AEF" w:rsidRPr="00A23904" w:rsidRDefault="00710AEF" w:rsidP="00507080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Finansējuma avots</w:t>
            </w:r>
          </w:p>
        </w:tc>
      </w:tr>
      <w:tr w:rsidR="00710AEF" w:rsidRPr="00F508BD" w14:paraId="4DC196FC" w14:textId="77777777" w:rsidTr="00EE42BD">
        <w:trPr>
          <w:jc w:val="center"/>
        </w:trPr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9549AC0" w14:textId="76BE29D5" w:rsidR="00710AEF" w:rsidRDefault="00710AEF" w:rsidP="00507080">
            <w:pPr>
              <w:pStyle w:val="BodyText"/>
              <w:jc w:val="center"/>
              <w:rPr>
                <w:b/>
              </w:rPr>
            </w:pPr>
            <w:r w:rsidRPr="008A1F52">
              <w:rPr>
                <w:b/>
              </w:rPr>
              <w:t>Profesionālās ievirzes izglītības iestāde</w:t>
            </w:r>
            <w:r>
              <w:rPr>
                <w:b/>
              </w:rPr>
              <w:t>s</w:t>
            </w:r>
          </w:p>
        </w:tc>
      </w:tr>
      <w:tr w:rsidR="00710AEF" w:rsidRPr="00F508BD" w14:paraId="1F4DFB1E" w14:textId="77777777" w:rsidTr="00EE42BD">
        <w:trPr>
          <w:trHeight w:val="418"/>
          <w:jc w:val="center"/>
        </w:trPr>
        <w:tc>
          <w:tcPr>
            <w:tcW w:w="3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6CA1638" w14:textId="77777777" w:rsidR="00710AEF" w:rsidRPr="00F508BD" w:rsidRDefault="00710AEF" w:rsidP="00507080">
            <w:pPr>
              <w:pStyle w:val="BodyText"/>
              <w:jc w:val="both"/>
              <w:rPr>
                <w:b/>
              </w:rPr>
            </w:pPr>
            <w:r w:rsidRPr="00F508BD">
              <w:rPr>
                <w:b/>
              </w:rPr>
              <w:t>1.</w:t>
            </w:r>
          </w:p>
        </w:tc>
        <w:tc>
          <w:tcPr>
            <w:tcW w:w="19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1C31F8F" w14:textId="77777777" w:rsidR="00710AEF" w:rsidRPr="00445383" w:rsidRDefault="00710AEF" w:rsidP="00507080">
            <w:pPr>
              <w:pStyle w:val="BodyText"/>
              <w:jc w:val="both"/>
              <w:rPr>
                <w:b/>
              </w:rPr>
            </w:pPr>
            <w:r w:rsidRPr="00445383">
              <w:rPr>
                <w:b/>
                <w:szCs w:val="24"/>
              </w:rPr>
              <w:t>no 501 līdz 800</w:t>
            </w:r>
          </w:p>
        </w:tc>
        <w:tc>
          <w:tcPr>
            <w:tcW w:w="9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59E9A27" w14:textId="77777777" w:rsidR="00710AEF" w:rsidRPr="00F508BD" w:rsidRDefault="00710AEF" w:rsidP="00507080">
            <w:pPr>
              <w:pStyle w:val="BodyText"/>
              <w:jc w:val="center"/>
            </w:pPr>
          </w:p>
        </w:tc>
        <w:tc>
          <w:tcPr>
            <w:tcW w:w="9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08C7E8C" w14:textId="77777777" w:rsidR="00710AEF" w:rsidRPr="00F508BD" w:rsidRDefault="00710AEF" w:rsidP="00507080">
            <w:pPr>
              <w:pStyle w:val="BodyText"/>
              <w:jc w:val="center"/>
            </w:pPr>
          </w:p>
        </w:tc>
        <w:tc>
          <w:tcPr>
            <w:tcW w:w="9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8DF7310" w14:textId="77777777" w:rsidR="00710AEF" w:rsidRPr="00F508BD" w:rsidRDefault="00710AEF" w:rsidP="00507080">
            <w:pPr>
              <w:pStyle w:val="BodyText"/>
              <w:jc w:val="center"/>
            </w:pPr>
          </w:p>
        </w:tc>
      </w:tr>
      <w:tr w:rsidR="00710AEF" w:rsidRPr="00F508BD" w14:paraId="504EAFF6" w14:textId="77777777" w:rsidTr="00EE42BD">
        <w:trPr>
          <w:jc w:val="center"/>
        </w:trPr>
        <w:tc>
          <w:tcPr>
            <w:tcW w:w="3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DA765C3" w14:textId="77777777" w:rsidR="00710AEF" w:rsidRPr="00DC40E8" w:rsidRDefault="00710AEF" w:rsidP="00507080">
            <w:pPr>
              <w:pStyle w:val="BodyText"/>
              <w:jc w:val="both"/>
            </w:pPr>
            <w:r w:rsidRPr="00DC40E8">
              <w:t>1.1.</w:t>
            </w:r>
          </w:p>
        </w:tc>
        <w:tc>
          <w:tcPr>
            <w:tcW w:w="19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9F799FB" w14:textId="77777777" w:rsidR="00710AEF" w:rsidRPr="00DC40E8" w:rsidRDefault="00710AEF" w:rsidP="00507080">
            <w:pPr>
              <w:pStyle w:val="BodyText"/>
            </w:pPr>
            <w:r w:rsidRPr="00DC40E8">
              <w:rPr>
                <w:szCs w:val="24"/>
              </w:rPr>
              <w:t>Jelgavas Bērnu un jaunatnes sporta skola</w:t>
            </w:r>
          </w:p>
        </w:tc>
        <w:tc>
          <w:tcPr>
            <w:tcW w:w="9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ADB13DA" w14:textId="4C419C0A" w:rsidR="00710AEF" w:rsidRPr="00DC40E8" w:rsidRDefault="00710AEF" w:rsidP="00BC16CB">
            <w:pPr>
              <w:pStyle w:val="BodyText"/>
              <w:jc w:val="center"/>
              <w:rPr>
                <w:szCs w:val="24"/>
              </w:rPr>
            </w:pPr>
            <w:r w:rsidRPr="00DC40E8">
              <w:rPr>
                <w:szCs w:val="24"/>
              </w:rPr>
              <w:t>1</w:t>
            </w:r>
            <w:r w:rsidR="00BC16CB" w:rsidRPr="00DC40E8">
              <w:rPr>
                <w:szCs w:val="24"/>
              </w:rPr>
              <w:t>343</w:t>
            </w:r>
          </w:p>
        </w:tc>
        <w:tc>
          <w:tcPr>
            <w:tcW w:w="9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195764D" w14:textId="5E6BE08F" w:rsidR="00710AEF" w:rsidRPr="00DC40E8" w:rsidRDefault="00710AEF" w:rsidP="00BC16CB">
            <w:pPr>
              <w:pStyle w:val="BodyText"/>
              <w:jc w:val="center"/>
            </w:pPr>
            <w:r w:rsidRPr="00DC40E8">
              <w:rPr>
                <w:szCs w:val="24"/>
              </w:rPr>
              <w:t>1</w:t>
            </w:r>
            <w:r w:rsidR="003C7062" w:rsidRPr="00DC40E8">
              <w:rPr>
                <w:szCs w:val="24"/>
              </w:rPr>
              <w:t>477</w:t>
            </w:r>
          </w:p>
        </w:tc>
        <w:tc>
          <w:tcPr>
            <w:tcW w:w="9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DE83538" w14:textId="77777777" w:rsidR="00710AEF" w:rsidRPr="008A1F52" w:rsidRDefault="00710AEF" w:rsidP="00507080">
            <w:pPr>
              <w:pStyle w:val="BodyText"/>
              <w:jc w:val="center"/>
            </w:pPr>
            <w:r w:rsidRPr="008A1F52">
              <w:t>Pašvaldības budžets</w:t>
            </w:r>
          </w:p>
        </w:tc>
      </w:tr>
      <w:tr w:rsidR="00710AEF" w:rsidRPr="00F508BD" w14:paraId="67688599" w14:textId="77777777" w:rsidTr="00EE42BD">
        <w:trPr>
          <w:jc w:val="center"/>
        </w:trPr>
        <w:tc>
          <w:tcPr>
            <w:tcW w:w="3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5C14BB4" w14:textId="77777777" w:rsidR="00710AEF" w:rsidRPr="00445383" w:rsidRDefault="00710AEF" w:rsidP="00507080">
            <w:pPr>
              <w:pStyle w:val="BodyText"/>
              <w:jc w:val="both"/>
              <w:rPr>
                <w:b/>
              </w:rPr>
            </w:pPr>
            <w:r w:rsidRPr="00445383">
              <w:rPr>
                <w:b/>
              </w:rPr>
              <w:t>2.</w:t>
            </w:r>
          </w:p>
        </w:tc>
        <w:tc>
          <w:tcPr>
            <w:tcW w:w="19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3822258" w14:textId="77777777" w:rsidR="00710AEF" w:rsidRPr="00445383" w:rsidRDefault="00710AEF" w:rsidP="00507080">
            <w:pPr>
              <w:pStyle w:val="BodyText"/>
              <w:jc w:val="both"/>
              <w:rPr>
                <w:b/>
              </w:rPr>
            </w:pPr>
            <w:r>
              <w:rPr>
                <w:b/>
                <w:szCs w:val="24"/>
              </w:rPr>
              <w:t>n</w:t>
            </w:r>
            <w:r w:rsidRPr="00445383">
              <w:rPr>
                <w:b/>
                <w:szCs w:val="24"/>
              </w:rPr>
              <w:t>o 301 līdz 500</w:t>
            </w:r>
          </w:p>
        </w:tc>
        <w:tc>
          <w:tcPr>
            <w:tcW w:w="905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</w:tcPr>
          <w:p w14:paraId="026C3774" w14:textId="77777777" w:rsidR="00710AEF" w:rsidRPr="0062404E" w:rsidRDefault="00710AEF" w:rsidP="0050708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905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  <w:vAlign w:val="center"/>
          </w:tcPr>
          <w:p w14:paraId="0C981A6F" w14:textId="77777777" w:rsidR="00710AEF" w:rsidRPr="0062404E" w:rsidRDefault="00710AEF" w:rsidP="0050708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9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23ADE22" w14:textId="77777777" w:rsidR="00710AEF" w:rsidRPr="008A1F52" w:rsidRDefault="00710AEF" w:rsidP="00507080">
            <w:pPr>
              <w:pStyle w:val="BodyText"/>
              <w:jc w:val="center"/>
            </w:pPr>
          </w:p>
        </w:tc>
      </w:tr>
      <w:tr w:rsidR="00710AEF" w:rsidRPr="00F508BD" w14:paraId="57839D9D" w14:textId="77777777" w:rsidTr="00EE42BD">
        <w:trPr>
          <w:jc w:val="center"/>
        </w:trPr>
        <w:tc>
          <w:tcPr>
            <w:tcW w:w="3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FDA2589" w14:textId="77777777" w:rsidR="00710AEF" w:rsidRPr="00DC40E8" w:rsidRDefault="00710AEF" w:rsidP="00507080">
            <w:pPr>
              <w:pStyle w:val="BodyText"/>
              <w:jc w:val="both"/>
            </w:pPr>
            <w:r w:rsidRPr="00DC40E8">
              <w:t>2.1.</w:t>
            </w:r>
          </w:p>
        </w:tc>
        <w:tc>
          <w:tcPr>
            <w:tcW w:w="19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vAlign w:val="center"/>
          </w:tcPr>
          <w:p w14:paraId="5EDEC246" w14:textId="77777777" w:rsidR="00710AEF" w:rsidRPr="00DC40E8" w:rsidRDefault="00710AEF" w:rsidP="00507080">
            <w:pPr>
              <w:pStyle w:val="BodyText"/>
              <w:jc w:val="both"/>
            </w:pPr>
            <w:r w:rsidRPr="00DC40E8">
              <w:rPr>
                <w:szCs w:val="24"/>
              </w:rPr>
              <w:t>Jelgavas Ledus sporta skola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FD88A" w14:textId="46F54534" w:rsidR="00710AEF" w:rsidRPr="00DC40E8" w:rsidRDefault="00710AEF" w:rsidP="00BC16CB">
            <w:pPr>
              <w:pStyle w:val="BodyText"/>
              <w:jc w:val="center"/>
            </w:pPr>
            <w:r w:rsidRPr="00DC40E8">
              <w:t>1</w:t>
            </w:r>
            <w:r w:rsidR="0017357C" w:rsidRPr="00DC40E8">
              <w:t>2</w:t>
            </w:r>
            <w:r w:rsidR="00BC16CB" w:rsidRPr="00DC40E8">
              <w:t>86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2E932" w14:textId="10D41904" w:rsidR="00710AEF" w:rsidRPr="00DC40E8" w:rsidRDefault="00BC16CB" w:rsidP="003C7062">
            <w:pPr>
              <w:pStyle w:val="BodyText"/>
              <w:jc w:val="center"/>
            </w:pPr>
            <w:r w:rsidRPr="00DC40E8">
              <w:t>1</w:t>
            </w:r>
            <w:r w:rsidR="003C7062" w:rsidRPr="00DC40E8">
              <w:t>415</w:t>
            </w:r>
          </w:p>
        </w:tc>
        <w:tc>
          <w:tcPr>
            <w:tcW w:w="902" w:type="pct"/>
            <w:vMerge w:val="restart"/>
            <w:tcBorders>
              <w:top w:val="outset" w:sz="6" w:space="0" w:color="414142"/>
              <w:left w:val="single" w:sz="4" w:space="0" w:color="auto"/>
              <w:right w:val="outset" w:sz="6" w:space="0" w:color="414142"/>
            </w:tcBorders>
            <w:shd w:val="clear" w:color="auto" w:fill="FFFFFF"/>
            <w:vAlign w:val="center"/>
          </w:tcPr>
          <w:p w14:paraId="5CA8EC71" w14:textId="77777777" w:rsidR="00710AEF" w:rsidRPr="008A1F52" w:rsidRDefault="00710AEF" w:rsidP="00507080">
            <w:pPr>
              <w:pStyle w:val="BodyText"/>
              <w:jc w:val="center"/>
            </w:pPr>
            <w:r w:rsidRPr="008A1F52">
              <w:t>Pašvaldības budžets</w:t>
            </w:r>
          </w:p>
        </w:tc>
      </w:tr>
      <w:tr w:rsidR="00710AEF" w:rsidRPr="00F508BD" w14:paraId="7A2445C2" w14:textId="77777777" w:rsidTr="00EE42BD">
        <w:trPr>
          <w:jc w:val="center"/>
        </w:trPr>
        <w:tc>
          <w:tcPr>
            <w:tcW w:w="3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F4285D2" w14:textId="77777777" w:rsidR="00710AEF" w:rsidRPr="00DC40E8" w:rsidRDefault="00710AEF" w:rsidP="00507080">
            <w:pPr>
              <w:pStyle w:val="BodyText"/>
              <w:jc w:val="both"/>
            </w:pPr>
            <w:r w:rsidRPr="00DC40E8">
              <w:t>2.2.</w:t>
            </w:r>
          </w:p>
        </w:tc>
        <w:tc>
          <w:tcPr>
            <w:tcW w:w="19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vAlign w:val="center"/>
          </w:tcPr>
          <w:p w14:paraId="6614B7CE" w14:textId="77777777" w:rsidR="00710AEF" w:rsidRPr="00DC40E8" w:rsidRDefault="00710AEF" w:rsidP="00507080">
            <w:pPr>
              <w:pStyle w:val="BodyText"/>
              <w:jc w:val="both"/>
            </w:pPr>
            <w:r w:rsidRPr="00DC40E8">
              <w:rPr>
                <w:szCs w:val="24"/>
              </w:rPr>
              <w:t>Jelgavas Specializētā peldēšanas skola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C570B" w14:textId="46DB003C" w:rsidR="00710AEF" w:rsidRPr="00DC40E8" w:rsidRDefault="0017357C" w:rsidP="00BC16CB">
            <w:pPr>
              <w:pStyle w:val="BodyText"/>
              <w:jc w:val="center"/>
            </w:pPr>
            <w:r w:rsidRPr="00DC40E8">
              <w:t>12</w:t>
            </w:r>
            <w:r w:rsidR="00BC16CB" w:rsidRPr="00DC40E8">
              <w:t>86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4087A" w14:textId="2E4D976C" w:rsidR="00710AEF" w:rsidRPr="00DC40E8" w:rsidRDefault="00BC16CB" w:rsidP="003C7062">
            <w:pPr>
              <w:pStyle w:val="BodyText"/>
              <w:jc w:val="center"/>
            </w:pPr>
            <w:r w:rsidRPr="00DC40E8">
              <w:t>13</w:t>
            </w:r>
            <w:r w:rsidR="003C7062" w:rsidRPr="00DC40E8">
              <w:t>50</w:t>
            </w:r>
          </w:p>
        </w:tc>
        <w:tc>
          <w:tcPr>
            <w:tcW w:w="902" w:type="pct"/>
            <w:vMerge/>
            <w:tcBorders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0C61519" w14:textId="77777777" w:rsidR="00710AEF" w:rsidRPr="008A1F52" w:rsidRDefault="00710AEF" w:rsidP="00507080">
            <w:pPr>
              <w:pStyle w:val="BodyText"/>
              <w:jc w:val="center"/>
            </w:pPr>
          </w:p>
        </w:tc>
      </w:tr>
    </w:tbl>
    <w:p w14:paraId="5C95100C" w14:textId="77777777" w:rsidR="00710AEF" w:rsidRDefault="00710AEF" w:rsidP="00710AEF">
      <w:pPr>
        <w:pStyle w:val="BodyText"/>
        <w:jc w:val="both"/>
      </w:pPr>
    </w:p>
    <w:p w14:paraId="5D957DD7" w14:textId="77777777" w:rsidR="00710AEF" w:rsidRDefault="00710AEF" w:rsidP="00710AEF">
      <w:pPr>
        <w:pStyle w:val="BodyText"/>
        <w:jc w:val="both"/>
      </w:pPr>
    </w:p>
    <w:p w14:paraId="4B098702" w14:textId="77777777" w:rsidR="000717B2" w:rsidRDefault="000717B2" w:rsidP="000717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E15748" w14:textId="03491485" w:rsidR="000717B2" w:rsidRPr="00055A13" w:rsidRDefault="000717B2" w:rsidP="000717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5A13">
        <w:rPr>
          <w:rFonts w:ascii="Times New Roman" w:hAnsi="Times New Roman" w:cs="Times New Roman"/>
          <w:sz w:val="24"/>
          <w:szCs w:val="24"/>
        </w:rPr>
        <w:t xml:space="preserve">Jelgavas </w:t>
      </w:r>
      <w:proofErr w:type="spellStart"/>
      <w:r w:rsidR="00737EE8">
        <w:rPr>
          <w:rFonts w:ascii="Times New Roman" w:hAnsi="Times New Roman" w:cs="Times New Roman"/>
          <w:sz w:val="24"/>
          <w:szCs w:val="24"/>
        </w:rPr>
        <w:t>valsts</w:t>
      </w:r>
      <w:r w:rsidRPr="00055A13">
        <w:rPr>
          <w:rFonts w:ascii="Times New Roman" w:hAnsi="Times New Roman" w:cs="Times New Roman"/>
          <w:sz w:val="24"/>
          <w:szCs w:val="24"/>
        </w:rPr>
        <w:t>pilsētas</w:t>
      </w:r>
      <w:proofErr w:type="spellEnd"/>
      <w:r w:rsidRPr="00055A13">
        <w:rPr>
          <w:rFonts w:ascii="Times New Roman" w:hAnsi="Times New Roman" w:cs="Times New Roman"/>
          <w:sz w:val="24"/>
          <w:szCs w:val="24"/>
        </w:rPr>
        <w:t xml:space="preserve"> pašvaldības iestādes </w:t>
      </w:r>
    </w:p>
    <w:p w14:paraId="75DE22F8" w14:textId="2B4030BB" w:rsidR="000717B2" w:rsidRPr="00055A13" w:rsidRDefault="000717B2" w:rsidP="000717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5A13">
        <w:rPr>
          <w:rFonts w:ascii="Times New Roman" w:hAnsi="Times New Roman" w:cs="Times New Roman"/>
          <w:sz w:val="24"/>
          <w:szCs w:val="24"/>
        </w:rPr>
        <w:t>„</w:t>
      </w:r>
      <w:r w:rsidR="00710AEF" w:rsidRPr="00710AEF">
        <w:rPr>
          <w:rFonts w:ascii="Times New Roman" w:hAnsi="Times New Roman" w:cs="Times New Roman"/>
          <w:sz w:val="24"/>
          <w:szCs w:val="24"/>
        </w:rPr>
        <w:t>Sporta servisa centrs</w:t>
      </w:r>
      <w:r w:rsidRPr="00055A13">
        <w:rPr>
          <w:rFonts w:ascii="Times New Roman" w:hAnsi="Times New Roman" w:cs="Times New Roman"/>
          <w:sz w:val="24"/>
          <w:szCs w:val="24"/>
        </w:rPr>
        <w:t xml:space="preserve">” </w:t>
      </w:r>
      <w:r w:rsidR="00710AEF">
        <w:rPr>
          <w:rFonts w:ascii="Times New Roman" w:hAnsi="Times New Roman" w:cs="Times New Roman"/>
          <w:sz w:val="24"/>
          <w:szCs w:val="24"/>
        </w:rPr>
        <w:t>direktors</w:t>
      </w:r>
      <w:r w:rsidRPr="00055A13">
        <w:rPr>
          <w:rFonts w:ascii="Times New Roman" w:hAnsi="Times New Roman" w:cs="Times New Roman"/>
          <w:sz w:val="24"/>
          <w:szCs w:val="24"/>
        </w:rPr>
        <w:tab/>
      </w:r>
      <w:r w:rsidRPr="00055A13">
        <w:rPr>
          <w:rFonts w:ascii="Times New Roman" w:hAnsi="Times New Roman" w:cs="Times New Roman"/>
          <w:sz w:val="24"/>
          <w:szCs w:val="24"/>
        </w:rPr>
        <w:tab/>
      </w:r>
      <w:r w:rsidRPr="00055A13">
        <w:rPr>
          <w:rFonts w:ascii="Times New Roman" w:hAnsi="Times New Roman" w:cs="Times New Roman"/>
          <w:sz w:val="24"/>
          <w:szCs w:val="24"/>
        </w:rPr>
        <w:tab/>
      </w:r>
      <w:r w:rsidRPr="00055A13">
        <w:rPr>
          <w:rFonts w:ascii="Times New Roman" w:hAnsi="Times New Roman" w:cs="Times New Roman"/>
          <w:sz w:val="24"/>
          <w:szCs w:val="24"/>
        </w:rPr>
        <w:tab/>
      </w:r>
      <w:r w:rsidRPr="00055A1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10AEF">
        <w:rPr>
          <w:rFonts w:ascii="Times New Roman" w:hAnsi="Times New Roman" w:cs="Times New Roman"/>
          <w:sz w:val="24"/>
          <w:szCs w:val="24"/>
        </w:rPr>
        <w:t>J.Kaminskis</w:t>
      </w:r>
      <w:proofErr w:type="spellEnd"/>
    </w:p>
    <w:p w14:paraId="65F07EAD" w14:textId="77777777" w:rsidR="00175192" w:rsidRDefault="00175192">
      <w:bookmarkStart w:id="0" w:name="_GoBack"/>
      <w:bookmarkEnd w:id="0"/>
    </w:p>
    <w:sectPr w:rsidR="00175192" w:rsidSect="00B83460">
      <w:pgSz w:w="11906" w:h="16838"/>
      <w:pgMar w:top="1440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3C5C8" w14:textId="77777777" w:rsidR="006B7D03" w:rsidRDefault="006B7D03" w:rsidP="00715ABF">
      <w:pPr>
        <w:spacing w:after="0" w:line="240" w:lineRule="auto"/>
      </w:pPr>
      <w:r>
        <w:separator/>
      </w:r>
    </w:p>
  </w:endnote>
  <w:endnote w:type="continuationSeparator" w:id="0">
    <w:p w14:paraId="0F8A7396" w14:textId="77777777" w:rsidR="006B7D03" w:rsidRDefault="006B7D03" w:rsidP="00715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299B2" w14:textId="77777777" w:rsidR="006B7D03" w:rsidRDefault="006B7D03" w:rsidP="00715ABF">
      <w:pPr>
        <w:spacing w:after="0" w:line="240" w:lineRule="auto"/>
      </w:pPr>
      <w:r>
        <w:separator/>
      </w:r>
    </w:p>
  </w:footnote>
  <w:footnote w:type="continuationSeparator" w:id="0">
    <w:p w14:paraId="6A414E9F" w14:textId="77777777" w:rsidR="006B7D03" w:rsidRDefault="006B7D03" w:rsidP="00715A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7B2"/>
    <w:rsid w:val="00004D97"/>
    <w:rsid w:val="000717B2"/>
    <w:rsid w:val="0009612A"/>
    <w:rsid w:val="00153D79"/>
    <w:rsid w:val="0017357C"/>
    <w:rsid w:val="00175192"/>
    <w:rsid w:val="001C0B26"/>
    <w:rsid w:val="00280FD6"/>
    <w:rsid w:val="003A46C1"/>
    <w:rsid w:val="003C7062"/>
    <w:rsid w:val="00491CBA"/>
    <w:rsid w:val="004A6BB2"/>
    <w:rsid w:val="004B52F4"/>
    <w:rsid w:val="004F1AFB"/>
    <w:rsid w:val="00537E2E"/>
    <w:rsid w:val="005927C1"/>
    <w:rsid w:val="005C529B"/>
    <w:rsid w:val="005E0CC9"/>
    <w:rsid w:val="005E512B"/>
    <w:rsid w:val="00675418"/>
    <w:rsid w:val="006B7D03"/>
    <w:rsid w:val="00710AEF"/>
    <w:rsid w:val="00715ABF"/>
    <w:rsid w:val="00737EE8"/>
    <w:rsid w:val="007927F3"/>
    <w:rsid w:val="007B1530"/>
    <w:rsid w:val="008914EC"/>
    <w:rsid w:val="008D4735"/>
    <w:rsid w:val="0093505A"/>
    <w:rsid w:val="00983757"/>
    <w:rsid w:val="00A16C58"/>
    <w:rsid w:val="00A424C5"/>
    <w:rsid w:val="00A53A92"/>
    <w:rsid w:val="00A94CD5"/>
    <w:rsid w:val="00AD26D0"/>
    <w:rsid w:val="00B06D87"/>
    <w:rsid w:val="00B91EE4"/>
    <w:rsid w:val="00B93D43"/>
    <w:rsid w:val="00BC16CB"/>
    <w:rsid w:val="00BF3E5C"/>
    <w:rsid w:val="00BF6529"/>
    <w:rsid w:val="00C575B5"/>
    <w:rsid w:val="00C81FC5"/>
    <w:rsid w:val="00DC40E8"/>
    <w:rsid w:val="00E25EC2"/>
    <w:rsid w:val="00EE42BD"/>
    <w:rsid w:val="00F73582"/>
    <w:rsid w:val="00F87CAE"/>
    <w:rsid w:val="00FA59FF"/>
    <w:rsid w:val="00FE0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BE74D6"/>
  <w15:docId w15:val="{DB5170A7-5EB7-499F-8F0E-9C3C3E5E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7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717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7B2"/>
  </w:style>
  <w:style w:type="paragraph" w:styleId="Header">
    <w:name w:val="header"/>
    <w:basedOn w:val="Normal"/>
    <w:link w:val="HeaderChar"/>
    <w:uiPriority w:val="99"/>
    <w:unhideWhenUsed/>
    <w:rsid w:val="00715A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ABF"/>
  </w:style>
  <w:style w:type="paragraph" w:styleId="BodyText">
    <w:name w:val="Body Text"/>
    <w:basedOn w:val="Normal"/>
    <w:link w:val="BodyTextChar"/>
    <w:rsid w:val="00710A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10AEF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AE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1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E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E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E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E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4AE00-8437-4DBB-8192-49DBD1E19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0-09-14T11:44:00Z</cp:lastPrinted>
  <dcterms:created xsi:type="dcterms:W3CDTF">2021-09-22T10:09:00Z</dcterms:created>
  <dcterms:modified xsi:type="dcterms:W3CDTF">2021-09-22T10:09:00Z</dcterms:modified>
</cp:coreProperties>
</file>